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7D" w:rsidRDefault="00CC097D" w:rsidP="008A7C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9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8231417"/>
            <wp:effectExtent l="0" t="0" r="0" b="0"/>
            <wp:docPr id="1" name="Рисунок 1" descr="C:\Users\User\Documents\Документы сканера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7D" w:rsidRDefault="00CC097D" w:rsidP="008A7C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97D" w:rsidRDefault="00CC097D" w:rsidP="008A7C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97D" w:rsidRDefault="00CC097D" w:rsidP="008A7C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97D" w:rsidRDefault="00CC097D" w:rsidP="008A7C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AC3" w:rsidRPr="007F1AC3" w:rsidRDefault="007F1AC3" w:rsidP="008A7C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6. Срок данного положения не ограничен, действует до замены новым.  </w:t>
      </w:r>
    </w:p>
    <w:p w:rsidR="008A7CDE" w:rsidRDefault="008A7CDE" w:rsidP="008A7CDE">
      <w:pPr>
        <w:shd w:val="clear" w:color="auto" w:fill="FFFFFF"/>
        <w:spacing w:after="0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698C" w:rsidRPr="004B4FE9" w:rsidRDefault="007F1AC3" w:rsidP="008A7CDE">
      <w:pPr>
        <w:shd w:val="clear" w:color="auto" w:fill="FFFFFF"/>
        <w:spacing w:after="0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90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И ФУНКЦИИ 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ОГО СОВЕТА</w:t>
      </w:r>
    </w:p>
    <w:p w:rsidR="007F1AC3" w:rsidRPr="008A7CDE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C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Главными задачами педагогического совета являются: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я государственной, городской политики  в области дошкольного образования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  повышение профессионального мастерства, развитие творческой активности педагогических работников ДОУ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направлений образовательной деятельности ДОУ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дрение в практическую деятельность педагогических работников достижений педагогической науки и передового опыта.</w:t>
      </w:r>
    </w:p>
    <w:p w:rsidR="007F1AC3" w:rsidRPr="008A7CDE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C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Педагогический совет осуществляет следующие функции: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   разрабатывает  и принимает 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ДОУ,     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- определяет направления воспитательно-образовательной деятельности ДОУ;  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ет и принимает образовательные программы, образовательные и воспитательные методики, технологии для использования в педагогическом процессе ДОУ, в том числе основную общеобразовательную программу дошкольного образования, реализуемую ДОУ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информацию и отчеты педагогических работников ДОУ;</w:t>
      </w:r>
    </w:p>
    <w:p w:rsidR="007F1AC3" w:rsidRPr="007F1AC3" w:rsidRDefault="006E268E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слушивает сообщения о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ом режиме, психологическом климате; состоянии здоровья детей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- организует выявление, обобщение, распространение, внедрение передового педагогического опыта среди педагогических работников ДОУ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ет вопросы организации дополнительных образовательных услуг воспитанникам, в том числе платных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отчеты заведующего о создании условий для реализации общеобразовательных программ в ДОУ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одит итоги деятельности за учебный год и обсуждает и утверждает планы работы ДОУ на следующий учебный год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к школьному обучению, отчеты о самообразовании педагогов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доклады, информацию представителей организаций и учреждений, взаимодействующи</w:t>
      </w:r>
      <w:r w:rsidR="006E2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 ДОУ по вопросам образования и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доровления воспитанников;   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ирует выполнение ранее принятых решений педсовета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-  организует изучение и обсуждение нормативно-правовых документов в области общего и дошкольного образования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ает другие вопросы, возникшие в ходе педагогической деятельности.</w:t>
      </w:r>
    </w:p>
    <w:p w:rsidR="008A7CDE" w:rsidRDefault="008A7CDE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CDE" w:rsidRDefault="008A7CDE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698C" w:rsidRPr="004B4FE9" w:rsidRDefault="007F1AC3" w:rsidP="008A7CD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5909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B4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А 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ТВЕТСТВЕННОСТЬ ПЕДАГОГИЧЕСКОГО СОВЕТА</w:t>
      </w:r>
    </w:p>
    <w:p w:rsidR="007F1AC3" w:rsidRPr="007F1AC3" w:rsidRDefault="007F1AC3" w:rsidP="008A7CDE">
      <w:pPr>
        <w:shd w:val="clear" w:color="auto" w:fill="FFFFFF"/>
        <w:spacing w:after="0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имеет право:</w:t>
      </w:r>
    </w:p>
    <w:p w:rsidR="007F1AC3" w:rsidRPr="007F1AC3" w:rsidRDefault="006B32A4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управлении ДОУ;</w:t>
      </w:r>
    </w:p>
    <w:p w:rsidR="007F1AC3" w:rsidRPr="007F1AC3" w:rsidRDefault="006B32A4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имать окончательное решение по спорным вопросам, входящим в его компетенцию;</w:t>
      </w:r>
    </w:p>
    <w:p w:rsidR="007F1AC3" w:rsidRPr="007F1AC3" w:rsidRDefault="007F1AC3" w:rsidP="008A7CDE">
      <w:pPr>
        <w:shd w:val="clear" w:color="auto" w:fill="FFFFFF"/>
        <w:spacing w:after="0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3.2. Педагогический совет ответственен за:</w:t>
      </w:r>
    </w:p>
    <w:p w:rsidR="007F1AC3" w:rsidRPr="007F1AC3" w:rsidRDefault="00D925C8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плана работы ДОУ;</w:t>
      </w:r>
    </w:p>
    <w:p w:rsidR="007F1AC3" w:rsidRPr="007F1AC3" w:rsidRDefault="00D925C8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нятых реше</w:t>
      </w:r>
      <w:r w:rsidR="00590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законодательству Российской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об образовании, о защите прав детства;</w:t>
      </w:r>
    </w:p>
    <w:p w:rsidR="007F1AC3" w:rsidRPr="007F1AC3" w:rsidRDefault="00D925C8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ятие конкретных решений по каждому рассматриваемому вопросу с указанием ответственных лиц и сроков исполнения.</w:t>
      </w:r>
    </w:p>
    <w:p w:rsidR="008A7CDE" w:rsidRDefault="008A7CDE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698C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ДЕЯТЕЛЬНОСТ</w:t>
      </w:r>
      <w:r w:rsidR="00590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ОГО СОВЕТА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избирает и</w:t>
      </w:r>
      <w:r w:rsidR="008A7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своего состава председателя и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я сроком на один учебный год.  </w:t>
      </w:r>
    </w:p>
    <w:p w:rsidR="007F1AC3" w:rsidRPr="007F1AC3" w:rsidRDefault="007F1AC3" w:rsidP="008A7CDE">
      <w:pPr>
        <w:shd w:val="clear" w:color="auto" w:fill="FFFFFF"/>
        <w:spacing w:after="0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агогического совета: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деятельность педагогического совета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членов педсовета о предстоящем заседании,  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· организует подготовку и проведение заседания педсовета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вестку дня педсовета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·контролирует выполнение решений педсовета.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работает по плану, являющемуся частью годового плана работы ДОУ.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</w:t>
      </w:r>
      <w:r w:rsidR="00342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 собирается не реже пять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раз в год. В случае необходимости созываются внеочередные заседания.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5. Решение педагогического совета считается принятым, если за него проголосовало более половины присутствующих. При равном количестве голосов решающим является голос председателя педагогического совета.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6.Заседания педагогического совета правомочны, если на них присутствует не менее 2/3 его состава.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7.Организацию выполнения решений педагогического совета осуществляют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8.Каждый член педсовета обязан посещать его заседания, активно участвовать в подготовке и работе педагогического совета, своевременно и полностью выполнять принятые решения.</w:t>
      </w:r>
    </w:p>
    <w:p w:rsidR="008A7CDE" w:rsidRDefault="008A7CDE" w:rsidP="008A7CDE">
      <w:pPr>
        <w:shd w:val="clear" w:color="auto" w:fill="FFFFFF"/>
        <w:spacing w:after="0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CDE" w:rsidRDefault="008A7CDE" w:rsidP="008A7CDE">
      <w:pPr>
        <w:shd w:val="clear" w:color="auto" w:fill="FFFFFF"/>
        <w:spacing w:after="0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1AC3" w:rsidRDefault="007F1AC3" w:rsidP="008A7CDE">
      <w:pPr>
        <w:shd w:val="clear" w:color="auto" w:fill="FFFFFF"/>
        <w:spacing w:after="0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СВЯЗИ С ДРУГИМИ ОРГАНАМИ САМОУПРАВЛЕНИЯ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организует взаимодействие с другими органами самоуправления: Общим собранием  работников учреждения   через: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е на ознакомление Общему собранию  работников учреждения  материалов, разработанных на заседании Педагогического совета;</w:t>
      </w:r>
    </w:p>
    <w:p w:rsidR="007F1AC3" w:rsidRPr="007F1AC3" w:rsidRDefault="007F1AC3" w:rsidP="008A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сение предложений и дополнений по вопросам, рассматриваемым на заседании Общего собрания  работников учреждения.</w:t>
      </w:r>
    </w:p>
    <w:p w:rsidR="00893D1F" w:rsidRDefault="00893D1F" w:rsidP="008A7CDE">
      <w:pPr>
        <w:shd w:val="clear" w:color="auto" w:fill="FFFFFF"/>
        <w:spacing w:after="0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1AC3" w:rsidRDefault="007F1AC3" w:rsidP="008A7CD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90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ОПРОИЗВОДСТВО 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ОГО СОВЕТА.</w:t>
      </w:r>
    </w:p>
    <w:p w:rsidR="004B4FE9" w:rsidRDefault="007F1AC3" w:rsidP="008A7CDE">
      <w:pPr>
        <w:shd w:val="clear" w:color="auto" w:fill="FFFFFF"/>
        <w:spacing w:after="0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Заседания педагогического совета оформляются протокольно. </w:t>
      </w:r>
    </w:p>
    <w:p w:rsidR="007F1AC3" w:rsidRPr="007F1AC3" w:rsidRDefault="007F1AC3" w:rsidP="008A7CDE">
      <w:pPr>
        <w:shd w:val="clear" w:color="auto" w:fill="FFFFFF"/>
        <w:spacing w:after="0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токолах фиксируется:</w:t>
      </w:r>
    </w:p>
    <w:p w:rsidR="007F1AC3" w:rsidRPr="007F1AC3" w:rsidRDefault="007F1AC3" w:rsidP="008A7CDE">
      <w:pPr>
        <w:shd w:val="clear" w:color="auto" w:fill="FFFFFF"/>
        <w:spacing w:after="0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дата проведения заседания;</w:t>
      </w:r>
    </w:p>
    <w:p w:rsidR="007F1AC3" w:rsidRPr="007F1AC3" w:rsidRDefault="007F1AC3" w:rsidP="008A7CDE">
      <w:pPr>
        <w:shd w:val="clear" w:color="auto" w:fill="FFFFFF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ичество присутствующих членов Педсовета;</w:t>
      </w:r>
    </w:p>
    <w:p w:rsidR="007F1AC3" w:rsidRPr="007F1AC3" w:rsidRDefault="007F1AC3" w:rsidP="008A7CDE">
      <w:pPr>
        <w:shd w:val="clear" w:color="auto" w:fill="FFFFFF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глашенные (Ф.И.О., должность);</w:t>
      </w:r>
    </w:p>
    <w:p w:rsidR="007F1AC3" w:rsidRPr="007F1AC3" w:rsidRDefault="007F1AC3" w:rsidP="008A7CDE">
      <w:pPr>
        <w:shd w:val="clear" w:color="auto" w:fill="FFFFFF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повестка дня;</w:t>
      </w:r>
    </w:p>
    <w:p w:rsidR="007F1AC3" w:rsidRPr="007F1AC3" w:rsidRDefault="007F1AC3" w:rsidP="008A7CDE">
      <w:pPr>
        <w:shd w:val="clear" w:color="auto" w:fill="FFFFFF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ход обсуждения вопросов, выносимых на педагогический совет,</w:t>
      </w:r>
    </w:p>
    <w:p w:rsidR="007F1AC3" w:rsidRPr="007F1AC3" w:rsidRDefault="007F1AC3" w:rsidP="008A7CDE">
      <w:pPr>
        <w:shd w:val="clear" w:color="auto" w:fill="FFFFFF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-предложения и замечания членов педсовета.</w:t>
      </w:r>
    </w:p>
    <w:p w:rsidR="007F1AC3" w:rsidRPr="007F1AC3" w:rsidRDefault="007F1AC3" w:rsidP="008A7CDE">
      <w:pPr>
        <w:shd w:val="clear" w:color="auto" w:fill="FFFFFF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.</w:t>
      </w:r>
    </w:p>
    <w:p w:rsidR="007F1AC3" w:rsidRPr="007F1AC3" w:rsidRDefault="007F1AC3" w:rsidP="008A7CDE">
      <w:pPr>
        <w:shd w:val="clear" w:color="auto" w:fill="FFFFFF"/>
        <w:spacing w:after="0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ы подписываются председателем и секретарем педсовета.</w:t>
      </w:r>
    </w:p>
    <w:p w:rsidR="001A2EC4" w:rsidRDefault="001A2EC4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A05" w:rsidRDefault="00756A05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A05" w:rsidRDefault="00756A05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A05" w:rsidRDefault="00756A05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A05" w:rsidRDefault="00756A05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A05" w:rsidRDefault="00756A05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A05" w:rsidRDefault="00756A05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A05" w:rsidRDefault="00756A05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A05" w:rsidRDefault="00756A05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A05" w:rsidRDefault="00756A05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A05" w:rsidRDefault="00756A05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A05" w:rsidRDefault="00756A05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A05" w:rsidRDefault="00756A05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AC8" w:rsidRDefault="00F23AC8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97D" w:rsidRDefault="007E18FE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8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231417"/>
            <wp:effectExtent l="0" t="0" r="0" b="0"/>
            <wp:docPr id="3" name="Рисунок 3" descr="C:\Users\User\Documents\Документы сканера\полож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Документы сканера\положе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FE" w:rsidRDefault="007E18FE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8FE" w:rsidRDefault="007E18FE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8FE" w:rsidRDefault="007E18FE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8FE" w:rsidRDefault="007E18FE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8FE" w:rsidRDefault="007E18FE" w:rsidP="008A7C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8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231417"/>
            <wp:effectExtent l="0" t="0" r="0" b="0"/>
            <wp:docPr id="4" name="Рисунок 4" descr="C:\Users\User\Documents\Документы сканера\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окументы сканера\ли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18FE" w:rsidSect="004B4FE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75" w:rsidRDefault="003D7D75" w:rsidP="007F1AC3">
      <w:pPr>
        <w:spacing w:after="0" w:line="240" w:lineRule="auto"/>
      </w:pPr>
      <w:r>
        <w:separator/>
      </w:r>
    </w:p>
  </w:endnote>
  <w:endnote w:type="continuationSeparator" w:id="0">
    <w:p w:rsidR="003D7D75" w:rsidRDefault="003D7D75" w:rsidP="007F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712759"/>
      <w:docPartObj>
        <w:docPartGallery w:val="Page Numbers (Bottom of Page)"/>
        <w:docPartUnique/>
      </w:docPartObj>
    </w:sdtPr>
    <w:sdtEndPr/>
    <w:sdtContent>
      <w:p w:rsidR="00C76AFD" w:rsidRDefault="00C76A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8FE">
          <w:rPr>
            <w:noProof/>
          </w:rPr>
          <w:t>1</w:t>
        </w:r>
        <w:r>
          <w:fldChar w:fldCharType="end"/>
        </w:r>
      </w:p>
    </w:sdtContent>
  </w:sdt>
  <w:p w:rsidR="00C76AFD" w:rsidRDefault="00C76A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75" w:rsidRDefault="003D7D75" w:rsidP="007F1AC3">
      <w:pPr>
        <w:spacing w:after="0" w:line="240" w:lineRule="auto"/>
      </w:pPr>
      <w:r>
        <w:separator/>
      </w:r>
    </w:p>
  </w:footnote>
  <w:footnote w:type="continuationSeparator" w:id="0">
    <w:p w:rsidR="003D7D75" w:rsidRDefault="003D7D75" w:rsidP="007F1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AC3"/>
    <w:rsid w:val="000567D1"/>
    <w:rsid w:val="00072970"/>
    <w:rsid w:val="00121006"/>
    <w:rsid w:val="0012276F"/>
    <w:rsid w:val="00124F71"/>
    <w:rsid w:val="0014660F"/>
    <w:rsid w:val="00174EDC"/>
    <w:rsid w:val="001A2EC4"/>
    <w:rsid w:val="003036A4"/>
    <w:rsid w:val="00306DCB"/>
    <w:rsid w:val="00311056"/>
    <w:rsid w:val="00342443"/>
    <w:rsid w:val="00376915"/>
    <w:rsid w:val="003D0D41"/>
    <w:rsid w:val="003D4D30"/>
    <w:rsid w:val="003D7D75"/>
    <w:rsid w:val="00441478"/>
    <w:rsid w:val="004471B0"/>
    <w:rsid w:val="0047129C"/>
    <w:rsid w:val="00475737"/>
    <w:rsid w:val="004831BA"/>
    <w:rsid w:val="004B4FE9"/>
    <w:rsid w:val="004E13C4"/>
    <w:rsid w:val="00526E8B"/>
    <w:rsid w:val="005909A9"/>
    <w:rsid w:val="005A47E5"/>
    <w:rsid w:val="005B1864"/>
    <w:rsid w:val="005F56D3"/>
    <w:rsid w:val="00617ADA"/>
    <w:rsid w:val="00625304"/>
    <w:rsid w:val="006616FC"/>
    <w:rsid w:val="006A0B52"/>
    <w:rsid w:val="006A42A9"/>
    <w:rsid w:val="006B32A4"/>
    <w:rsid w:val="006E268E"/>
    <w:rsid w:val="00723855"/>
    <w:rsid w:val="00730D44"/>
    <w:rsid w:val="0073698C"/>
    <w:rsid w:val="00742159"/>
    <w:rsid w:val="00756A05"/>
    <w:rsid w:val="00775A9F"/>
    <w:rsid w:val="007E18FE"/>
    <w:rsid w:val="007F1AC3"/>
    <w:rsid w:val="007F7F34"/>
    <w:rsid w:val="00893D1F"/>
    <w:rsid w:val="00896D8D"/>
    <w:rsid w:val="008A7CDE"/>
    <w:rsid w:val="008D77EC"/>
    <w:rsid w:val="00AE581B"/>
    <w:rsid w:val="00B06A75"/>
    <w:rsid w:val="00B9669F"/>
    <w:rsid w:val="00B9752B"/>
    <w:rsid w:val="00C76AFD"/>
    <w:rsid w:val="00CC097D"/>
    <w:rsid w:val="00CC782B"/>
    <w:rsid w:val="00CD6A8D"/>
    <w:rsid w:val="00D925C8"/>
    <w:rsid w:val="00D962F8"/>
    <w:rsid w:val="00DD5FD6"/>
    <w:rsid w:val="00E3429D"/>
    <w:rsid w:val="00EE18F5"/>
    <w:rsid w:val="00EE4272"/>
    <w:rsid w:val="00EF3EF2"/>
    <w:rsid w:val="00F23AC8"/>
    <w:rsid w:val="00F275E5"/>
    <w:rsid w:val="00F64922"/>
    <w:rsid w:val="00FC59CD"/>
    <w:rsid w:val="00FF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090F"/>
  <w15:docId w15:val="{0D927987-35B3-414F-B06F-B0B87124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A9F"/>
  </w:style>
  <w:style w:type="paragraph" w:styleId="1">
    <w:name w:val="heading 1"/>
    <w:basedOn w:val="a"/>
    <w:link w:val="10"/>
    <w:uiPriority w:val="9"/>
    <w:qFormat/>
    <w:rsid w:val="007F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A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F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1AC3"/>
  </w:style>
  <w:style w:type="paragraph" w:styleId="a4">
    <w:name w:val="header"/>
    <w:basedOn w:val="a"/>
    <w:link w:val="a5"/>
    <w:uiPriority w:val="99"/>
    <w:unhideWhenUsed/>
    <w:rsid w:val="007F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AC3"/>
  </w:style>
  <w:style w:type="paragraph" w:styleId="a6">
    <w:name w:val="footer"/>
    <w:basedOn w:val="a"/>
    <w:link w:val="a7"/>
    <w:uiPriority w:val="99"/>
    <w:unhideWhenUsed/>
    <w:rsid w:val="007F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AC3"/>
  </w:style>
  <w:style w:type="character" w:styleId="a8">
    <w:name w:val="Strong"/>
    <w:basedOn w:val="a0"/>
    <w:uiPriority w:val="22"/>
    <w:qFormat/>
    <w:rsid w:val="007F1AC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4ED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F56D3"/>
    <w:pPr>
      <w:spacing w:after="0" w:line="240" w:lineRule="auto"/>
    </w:pPr>
  </w:style>
  <w:style w:type="table" w:styleId="ac">
    <w:name w:val="Table Grid"/>
    <w:basedOn w:val="a1"/>
    <w:uiPriority w:val="59"/>
    <w:rsid w:val="00756A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F617-DEE7-4E67-A625-BAE4B069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вда</dc:creator>
  <cp:lastModifiedBy>Пользователь</cp:lastModifiedBy>
  <cp:revision>30</cp:revision>
  <cp:lastPrinted>2018-10-19T10:42:00Z</cp:lastPrinted>
  <dcterms:created xsi:type="dcterms:W3CDTF">2015-11-21T14:43:00Z</dcterms:created>
  <dcterms:modified xsi:type="dcterms:W3CDTF">2018-10-29T12:47:00Z</dcterms:modified>
</cp:coreProperties>
</file>